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9A" w:rsidRDefault="00FA0D9A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A0D9A" w:rsidRDefault="00FA0D9A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A0D9A" w:rsidRDefault="00FA0D9A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6B8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61BA1B" wp14:editId="382D8A4E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B8E" w:rsidRP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2400D" w:rsidRPr="0092400D" w:rsidRDefault="00316B8E" w:rsidP="009240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316B8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ПОСТАНОВЛЕНИЕ</w:t>
      </w:r>
    </w:p>
    <w:p w:rsidR="00051D6D" w:rsidRPr="006D7B23" w:rsidRDefault="00316B8E" w:rsidP="00051D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</w:p>
    <w:p w:rsidR="00316B8E" w:rsidRDefault="004464F0" w:rsidP="004464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.01.2021 № 46</w:t>
      </w:r>
    </w:p>
    <w:p w:rsidR="004464F0" w:rsidRPr="006D7B23" w:rsidRDefault="004464F0" w:rsidP="00316B8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00D" w:rsidRDefault="00BF701F" w:rsidP="00316B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</w:t>
      </w:r>
      <w:r w:rsidR="0087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становление</w:t>
      </w:r>
    </w:p>
    <w:p w:rsidR="008750ED" w:rsidRDefault="008750ED" w:rsidP="00316B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аврилов-Ямского</w:t>
      </w:r>
    </w:p>
    <w:p w:rsidR="008750ED" w:rsidRPr="006D7B23" w:rsidRDefault="00BF701F" w:rsidP="00316B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8750ED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о района от 24.12.2015 № 1499</w:t>
      </w:r>
    </w:p>
    <w:p w:rsidR="00316B8E" w:rsidRPr="006D7B23" w:rsidRDefault="00316B8E" w:rsidP="00316B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6D7B23" w:rsidRDefault="008750ED" w:rsidP="0031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84FA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="00BF701F" w:rsidRPr="00A84FAB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ми</w:t>
      </w:r>
      <w:r w:rsidRPr="00A84FA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аврилов-Ямского муниципального района от 28.08.2020 №679 «Об утверждении Положения об организации транспортного обслуживания населения на муниципальных маршрутах регулярных перевозок пассажиров автомобильным транспортом между поселениями в границах Гаврилов-Ямского муниципального района»</w:t>
      </w:r>
      <w:r w:rsidR="006735DA">
        <w:rPr>
          <w:rFonts w:ascii="Times New Roman" w:eastAsia="Times New Roman" w:hAnsi="Times New Roman" w:cs="Times New Roman"/>
          <w:bCs/>
          <w:sz w:val="28"/>
          <w:szCs w:val="28"/>
        </w:rPr>
        <w:t>, от</w:t>
      </w:r>
      <w:r w:rsidR="0057170F">
        <w:rPr>
          <w:rFonts w:ascii="Times New Roman" w:eastAsia="Times New Roman" w:hAnsi="Times New Roman" w:cs="Times New Roman"/>
          <w:bCs/>
          <w:sz w:val="28"/>
          <w:szCs w:val="28"/>
        </w:rPr>
        <w:t xml:space="preserve"> 18.01.2021 №24 </w:t>
      </w:r>
      <w:r w:rsidR="006735DA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муниципальный маршрут», руководствуясь статьей 26 Устава Гаврилов-Ямского муниципального района</w:t>
      </w:r>
      <w:r w:rsidR="00BF70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701F" w:rsidRPr="00A84FAB">
        <w:rPr>
          <w:rFonts w:ascii="Times New Roman" w:eastAsia="Times New Roman" w:hAnsi="Times New Roman" w:cs="Times New Roman"/>
          <w:bCs/>
          <w:sz w:val="28"/>
          <w:szCs w:val="28"/>
        </w:rPr>
        <w:t>Ярославской области</w:t>
      </w:r>
      <w:r w:rsidR="006735D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</w:p>
    <w:p w:rsidR="00316B8E" w:rsidRPr="006D7B23" w:rsidRDefault="00316B8E" w:rsidP="0031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316B8E" w:rsidRPr="006D7B23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</w:t>
      </w:r>
      <w:r w:rsid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ЕТ:</w:t>
      </w:r>
    </w:p>
    <w:p w:rsidR="00316B8E" w:rsidRPr="006D7B23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35DA" w:rsidRPr="006D7B23" w:rsidRDefault="0092400D" w:rsidP="00BF701F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9C00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35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</w:t>
      </w:r>
      <w:proofErr w:type="gramStart"/>
      <w:r w:rsidR="006735D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6735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24.12.2015 № 1499 «Об утверждении Реестра муниципальных маршрутов регулярных перевозок </w:t>
      </w:r>
      <w:r w:rsidR="006735DA" w:rsidRPr="00A84FA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Гаврилов-Ямского</w:t>
      </w:r>
      <w:r w:rsidR="00BF701F" w:rsidRPr="00A84F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» следующе</w:t>
      </w:r>
      <w:r w:rsidR="006735DA" w:rsidRPr="00A84FAB">
        <w:rPr>
          <w:rFonts w:ascii="Times New Roman" w:eastAsia="Times New Roman" w:hAnsi="Times New Roman" w:cs="Times New Roman"/>
          <w:sz w:val="28"/>
          <w:szCs w:val="28"/>
          <w:lang w:eastAsia="ar-SA"/>
        </w:rPr>
        <w:t>е изменени</w:t>
      </w:r>
      <w:r w:rsidR="00BF701F" w:rsidRPr="00A84FAB">
        <w:rPr>
          <w:rFonts w:ascii="Times New Roman" w:eastAsia="Times New Roman" w:hAnsi="Times New Roman" w:cs="Times New Roman"/>
          <w:sz w:val="28"/>
          <w:szCs w:val="28"/>
          <w:lang w:eastAsia="ar-SA"/>
        </w:rPr>
        <w:t>е,  пункт</w:t>
      </w:r>
      <w:r w:rsidR="006735DA" w:rsidRPr="00A84F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</w:t>
      </w:r>
      <w:r w:rsidR="00BF701F" w:rsidRPr="00A84FA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6735DA" w:rsidRPr="00A84FAB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я изложить в новой редакции (Приложение).</w:t>
      </w:r>
    </w:p>
    <w:p w:rsidR="00316B8E" w:rsidRPr="006D7B23" w:rsidRDefault="00BF5C69" w:rsidP="00BF701F">
      <w:pPr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C008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F7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Таганова</w:t>
      </w:r>
      <w:proofErr w:type="spellEnd"/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7B7C1F" w:rsidRDefault="009C008D" w:rsidP="00BF70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BF7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7C1F" w:rsidRPr="009C00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</w:t>
      </w:r>
      <w:r w:rsidR="00BF701F" w:rsidRPr="009C008D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в районной массовой газете «Гаврилов-</w:t>
      </w:r>
      <w:proofErr w:type="spellStart"/>
      <w:r w:rsidR="00BF701F" w:rsidRPr="009C008D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="00BF701F" w:rsidRPr="009C00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</w:t>
      </w:r>
      <w:r w:rsidR="007B7C1F" w:rsidRPr="009C008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 на официальном сайте Администрации Гаврилов-Ямского мун</w:t>
      </w:r>
      <w:r w:rsidR="006539F7" w:rsidRPr="009C008D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района в сети Интер</w:t>
      </w:r>
      <w:r w:rsidR="007B7C1F" w:rsidRPr="009C008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т.</w:t>
      </w:r>
    </w:p>
    <w:p w:rsidR="00316B8E" w:rsidRPr="006D7B23" w:rsidRDefault="007B7C1F" w:rsidP="00BF701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F5C69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F7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5C69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 вступает в силу </w:t>
      </w:r>
      <w:r w:rsidR="009C00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7D6300" w:rsidRPr="007D63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мента </w:t>
      </w:r>
      <w:r w:rsidR="007D63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го </w:t>
      </w:r>
      <w:r w:rsidR="007D6300" w:rsidRPr="007D63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ния и </w:t>
      </w:r>
      <w:r w:rsidR="00BF701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остраняется</w:t>
      </w:r>
      <w:r w:rsidR="009C00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авоотношения</w:t>
      </w:r>
      <w:r w:rsidR="00BF7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01.02.2021.</w:t>
      </w:r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16B8E" w:rsidRDefault="00316B8E" w:rsidP="00BF701F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7B23" w:rsidRPr="006D7B23" w:rsidRDefault="006D7B23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6D7B23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316B8E" w:rsidRPr="006D7B23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D63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57170F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Комаров</w:t>
      </w:r>
    </w:p>
    <w:p w:rsidR="00437079" w:rsidRDefault="00437079" w:rsidP="00817A3E">
      <w:pPr>
        <w:suppressAutoHyphens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sectPr w:rsidR="00437079" w:rsidSect="00437079">
          <w:pgSz w:w="11906" w:h="16838"/>
          <w:pgMar w:top="425" w:right="851" w:bottom="284" w:left="1418" w:header="709" w:footer="709" w:gutter="0"/>
          <w:cols w:space="708"/>
          <w:docGrid w:linePitch="360"/>
        </w:sectPr>
      </w:pPr>
    </w:p>
    <w:p w:rsidR="00437079" w:rsidRPr="00437079" w:rsidRDefault="0057170F" w:rsidP="004370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43707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437079" w:rsidRPr="00437079" w:rsidRDefault="0057170F" w:rsidP="004370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муниципального района </w:t>
      </w:r>
    </w:p>
    <w:p w:rsidR="0057170F" w:rsidRPr="00437079" w:rsidRDefault="0057170F" w:rsidP="004370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079">
        <w:rPr>
          <w:rFonts w:ascii="Times New Roman" w:eastAsia="Calibri" w:hAnsi="Times New Roman" w:cs="Times New Roman"/>
          <w:sz w:val="24"/>
          <w:szCs w:val="24"/>
          <w:lang w:eastAsia="en-US"/>
        </w:rPr>
        <w:t>от 22.01.2021 №</w:t>
      </w:r>
      <w:r w:rsidR="004464F0" w:rsidRPr="00437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37079">
        <w:rPr>
          <w:rFonts w:ascii="Times New Roman" w:eastAsia="Calibri" w:hAnsi="Times New Roman" w:cs="Times New Roman"/>
          <w:sz w:val="24"/>
          <w:szCs w:val="24"/>
          <w:lang w:eastAsia="en-US"/>
        </w:rPr>
        <w:t>46</w:t>
      </w:r>
    </w:p>
    <w:p w:rsidR="00437079" w:rsidRDefault="00437079" w:rsidP="00437079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573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09"/>
        <w:gridCol w:w="567"/>
        <w:gridCol w:w="1149"/>
        <w:gridCol w:w="1402"/>
        <w:gridCol w:w="1983"/>
        <w:gridCol w:w="709"/>
        <w:gridCol w:w="1134"/>
        <w:gridCol w:w="1264"/>
        <w:gridCol w:w="1429"/>
        <w:gridCol w:w="992"/>
        <w:gridCol w:w="992"/>
        <w:gridCol w:w="1418"/>
        <w:gridCol w:w="1561"/>
      </w:tblGrid>
      <w:tr w:rsidR="0057170F" w:rsidRPr="0057170F" w:rsidTr="0043707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Рег. № маршру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№ маршрут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лиц, автомобильных дорог между остановочными пунктами по маршру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маршрута (</w:t>
            </w:r>
            <w:proofErr w:type="gram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осадки и высадки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пассажир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Виды и классы транспортных средств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ое количество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еревозчик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/фактический адрес</w:t>
            </w:r>
          </w:p>
        </w:tc>
      </w:tr>
      <w:tr w:rsidR="0057170F" w:rsidRPr="0057170F" w:rsidTr="0043707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57170F" w:rsidRPr="0057170F" w:rsidTr="00437079">
        <w:trPr>
          <w:trHeight w:val="13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врилов-Ям - </w:t>
            </w: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Осенев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ул. Мичурина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Петраково</w:t>
            </w:r>
            <w:proofErr w:type="spellEnd"/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Немерово</w:t>
            </w:r>
            <w:proofErr w:type="spellEnd"/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</w:t>
            </w: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Милочево</w:t>
            </w:r>
            <w:proofErr w:type="spellEnd"/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Панино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</w:t>
            </w: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Стогинское</w:t>
            </w:r>
            <w:proofErr w:type="spellEnd"/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Стогинское</w:t>
            </w:r>
            <w:proofErr w:type="spellEnd"/>
            <w:r w:rsidR="009C008D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57170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Максимка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поворот на Ульяново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Ульяново</w:t>
            </w:r>
            <w:r w:rsidR="009C008D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57170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Абращиха</w:t>
            </w:r>
            <w:proofErr w:type="spellEnd"/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Осенево</w:t>
            </w:r>
            <w:proofErr w:type="spellEnd"/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ратном направлении: </w:t>
            </w: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Осенево</w:t>
            </w:r>
            <w:proofErr w:type="spellEnd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Абращиха</w:t>
            </w:r>
            <w:proofErr w:type="spellEnd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ьяново</w:t>
            </w:r>
            <w:r w:rsidR="009C008D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57170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Ульяново Максимка </w:t>
            </w: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Стогинское</w:t>
            </w:r>
            <w:proofErr w:type="spellEnd"/>
            <w:r w:rsidR="009C008D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57170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ворот на </w:t>
            </w: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огинское</w:t>
            </w:r>
            <w:proofErr w:type="spellEnd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нино 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орот на </w:t>
            </w: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Милочево</w:t>
            </w:r>
            <w:proofErr w:type="spellEnd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Немерово</w:t>
            </w:r>
            <w:proofErr w:type="spellEnd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Петраково</w:t>
            </w:r>
            <w:proofErr w:type="spellEnd"/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ул. Мичурина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Менжинского, д.59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Менжинского, д.45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врилов-Ям А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прямом направлении: Гаврилов-Ям АВ, ул. Кирова, </w:t>
            </w: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ул.Седова</w:t>
            </w:r>
            <w:proofErr w:type="spellEnd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ул.Мичурина</w:t>
            </w:r>
            <w:proofErr w:type="spellEnd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, а</w:t>
            </w:r>
            <w:r w:rsidR="009C0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тодорога Р-79, дорога на </w:t>
            </w:r>
            <w:proofErr w:type="spellStart"/>
            <w:r w:rsidR="009C008D">
              <w:rPr>
                <w:rFonts w:ascii="Times New Roman" w:eastAsia="Calibri" w:hAnsi="Times New Roman" w:cs="Times New Roman"/>
                <w:sz w:val="20"/>
                <w:szCs w:val="20"/>
              </w:rPr>
              <w:t>Селищи</w:t>
            </w:r>
            <w:proofErr w:type="spellEnd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втодорога «Ульяново-Митино», </w:t>
            </w: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Осенево</w:t>
            </w:r>
            <w:proofErr w:type="spellEnd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7170F" w:rsidRPr="0057170F" w:rsidRDefault="0057170F" w:rsidP="009C00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ратном направлении: </w:t>
            </w: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Осенево</w:t>
            </w:r>
            <w:proofErr w:type="spellEnd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втодорога «Ульяново-Митино», дорога на </w:t>
            </w: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Селищ</w:t>
            </w:r>
            <w:r w:rsidR="009C008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spellEnd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втодорога Р-79, ул. Мичурина, </w:t>
            </w: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едова</w:t>
            </w:r>
            <w:proofErr w:type="spellEnd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ул.Менжинского</w:t>
            </w:r>
            <w:proofErr w:type="spellEnd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аврилов-Ям А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и обратном направлении: 32,5</w:t>
            </w:r>
            <w:r w:rsidR="006F0CB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57170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/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Регулярные перевозки по регулируемым тарифам/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средний – 2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евро – 3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евро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0F" w:rsidRPr="0057170F" w:rsidRDefault="0057170F" w:rsidP="005717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1973 год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Акционерное общество «Ярославское АТП»/ Гаврилов-</w:t>
            </w:r>
            <w:proofErr w:type="spellStart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Ямский</w:t>
            </w:r>
            <w:proofErr w:type="spellEnd"/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лиал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АО «Ярославское АТП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0062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г. Ярославль, пр-т Авиаторов,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д. 153/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2240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г. Гаврилов-Ям,</w:t>
            </w:r>
          </w:p>
          <w:p w:rsidR="0057170F" w:rsidRPr="0057170F" w:rsidRDefault="0057170F" w:rsidP="00571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170F">
              <w:rPr>
                <w:rFonts w:ascii="Times New Roman" w:eastAsia="Calibri" w:hAnsi="Times New Roman" w:cs="Times New Roman"/>
                <w:sz w:val="20"/>
                <w:szCs w:val="20"/>
              </w:rPr>
              <w:t>ул. Комарова, д. 5</w:t>
            </w:r>
          </w:p>
        </w:tc>
      </w:tr>
    </w:tbl>
    <w:p w:rsidR="0057170F" w:rsidRPr="009C008D" w:rsidRDefault="009C008D" w:rsidP="009C008D">
      <w:pPr>
        <w:ind w:left="36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>*1-</w:t>
      </w:r>
      <w:r w:rsidR="0057170F" w:rsidRPr="009C008D">
        <w:rPr>
          <w:rFonts w:ascii="Times New Roman" w:eastAsia="Calibri" w:hAnsi="Times New Roman" w:cs="Times New Roman"/>
          <w:lang w:eastAsia="en-US"/>
        </w:rPr>
        <w:t xml:space="preserve">С заездом в </w:t>
      </w:r>
      <w:proofErr w:type="spellStart"/>
      <w:r w:rsidR="0057170F" w:rsidRPr="009C008D">
        <w:rPr>
          <w:rFonts w:ascii="Times New Roman" w:eastAsia="Calibri" w:hAnsi="Times New Roman" w:cs="Times New Roman"/>
          <w:lang w:eastAsia="en-US"/>
        </w:rPr>
        <w:t>Стогинское</w:t>
      </w:r>
      <w:proofErr w:type="spellEnd"/>
      <w:r w:rsidR="0057170F" w:rsidRPr="009C008D">
        <w:rPr>
          <w:rFonts w:ascii="Times New Roman" w:eastAsia="Calibri" w:hAnsi="Times New Roman" w:cs="Times New Roman"/>
          <w:lang w:eastAsia="en-US"/>
        </w:rPr>
        <w:t>, Ульяново</w:t>
      </w:r>
    </w:p>
    <w:p w:rsidR="00FA0D9A" w:rsidRDefault="00FA0D9A" w:rsidP="00817A3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170F" w:rsidRDefault="0057170F" w:rsidP="00817A3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170F" w:rsidRDefault="0057170F" w:rsidP="00817A3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170F" w:rsidRDefault="0057170F" w:rsidP="00817A3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170F" w:rsidRDefault="0057170F" w:rsidP="00817A3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170F" w:rsidRDefault="0057170F" w:rsidP="00817A3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170F" w:rsidRDefault="0057170F" w:rsidP="00817A3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170F" w:rsidRDefault="0057170F" w:rsidP="00817A3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170F" w:rsidRDefault="0057170F" w:rsidP="00817A3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170F" w:rsidRDefault="0057170F" w:rsidP="00817A3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170F" w:rsidRDefault="0057170F" w:rsidP="00817A3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170F" w:rsidRDefault="0057170F" w:rsidP="00817A3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170F" w:rsidRDefault="0057170F" w:rsidP="00817A3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170F" w:rsidRDefault="0057170F" w:rsidP="00817A3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7170F" w:rsidRDefault="0057170F" w:rsidP="00817A3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sectPr w:rsidR="0057170F" w:rsidSect="00FA0D9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D1573"/>
    <w:multiLevelType w:val="hybridMultilevel"/>
    <w:tmpl w:val="0798A846"/>
    <w:lvl w:ilvl="0" w:tplc="04E41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CC"/>
    <w:rsid w:val="00017F57"/>
    <w:rsid w:val="00051D6D"/>
    <w:rsid w:val="00084837"/>
    <w:rsid w:val="000965B3"/>
    <w:rsid w:val="000B2A87"/>
    <w:rsid w:val="000E2408"/>
    <w:rsid w:val="000E69AD"/>
    <w:rsid w:val="000F7F1E"/>
    <w:rsid w:val="00106AF3"/>
    <w:rsid w:val="00111545"/>
    <w:rsid w:val="00145680"/>
    <w:rsid w:val="00166A02"/>
    <w:rsid w:val="001718ED"/>
    <w:rsid w:val="001A6AB9"/>
    <w:rsid w:val="001F04C3"/>
    <w:rsid w:val="001F064E"/>
    <w:rsid w:val="00241F9F"/>
    <w:rsid w:val="00244036"/>
    <w:rsid w:val="00283531"/>
    <w:rsid w:val="00286B81"/>
    <w:rsid w:val="00292F30"/>
    <w:rsid w:val="002A7C8D"/>
    <w:rsid w:val="002B075C"/>
    <w:rsid w:val="00300E3D"/>
    <w:rsid w:val="00316B8E"/>
    <w:rsid w:val="003813F2"/>
    <w:rsid w:val="003817BE"/>
    <w:rsid w:val="00395B73"/>
    <w:rsid w:val="003B5895"/>
    <w:rsid w:val="003F012F"/>
    <w:rsid w:val="004200E9"/>
    <w:rsid w:val="004243D6"/>
    <w:rsid w:val="004270A7"/>
    <w:rsid w:val="00433490"/>
    <w:rsid w:val="00437079"/>
    <w:rsid w:val="004464F0"/>
    <w:rsid w:val="0047025B"/>
    <w:rsid w:val="00485FD2"/>
    <w:rsid w:val="00486C92"/>
    <w:rsid w:val="0049776D"/>
    <w:rsid w:val="004B0809"/>
    <w:rsid w:val="00536DCC"/>
    <w:rsid w:val="005525A7"/>
    <w:rsid w:val="0057170F"/>
    <w:rsid w:val="00580EFA"/>
    <w:rsid w:val="005964FF"/>
    <w:rsid w:val="005C39E9"/>
    <w:rsid w:val="005E52A4"/>
    <w:rsid w:val="00606E43"/>
    <w:rsid w:val="006539F7"/>
    <w:rsid w:val="00665263"/>
    <w:rsid w:val="00665CF8"/>
    <w:rsid w:val="00672E93"/>
    <w:rsid w:val="006735DA"/>
    <w:rsid w:val="0068021D"/>
    <w:rsid w:val="006810E1"/>
    <w:rsid w:val="00687674"/>
    <w:rsid w:val="006B76FA"/>
    <w:rsid w:val="006D5DB2"/>
    <w:rsid w:val="006D7B23"/>
    <w:rsid w:val="006F0CBA"/>
    <w:rsid w:val="00763989"/>
    <w:rsid w:val="007B7C1F"/>
    <w:rsid w:val="007D6300"/>
    <w:rsid w:val="008012C0"/>
    <w:rsid w:val="008116B0"/>
    <w:rsid w:val="00817A3E"/>
    <w:rsid w:val="008555C0"/>
    <w:rsid w:val="008750ED"/>
    <w:rsid w:val="009210C7"/>
    <w:rsid w:val="0092400D"/>
    <w:rsid w:val="009930F5"/>
    <w:rsid w:val="00996E91"/>
    <w:rsid w:val="009C008D"/>
    <w:rsid w:val="009C5EC0"/>
    <w:rsid w:val="00A143C1"/>
    <w:rsid w:val="00A37E4E"/>
    <w:rsid w:val="00A54692"/>
    <w:rsid w:val="00A600D0"/>
    <w:rsid w:val="00A84FAB"/>
    <w:rsid w:val="00AA5E4F"/>
    <w:rsid w:val="00AC5F97"/>
    <w:rsid w:val="00B050D1"/>
    <w:rsid w:val="00B23AE2"/>
    <w:rsid w:val="00B3617A"/>
    <w:rsid w:val="00B45942"/>
    <w:rsid w:val="00B52D5F"/>
    <w:rsid w:val="00BF5C69"/>
    <w:rsid w:val="00BF701F"/>
    <w:rsid w:val="00C1157E"/>
    <w:rsid w:val="00C144AD"/>
    <w:rsid w:val="00C21B6F"/>
    <w:rsid w:val="00C229C7"/>
    <w:rsid w:val="00C66945"/>
    <w:rsid w:val="00CB7261"/>
    <w:rsid w:val="00CB745F"/>
    <w:rsid w:val="00CF0E8B"/>
    <w:rsid w:val="00D11C84"/>
    <w:rsid w:val="00D252F9"/>
    <w:rsid w:val="00D41080"/>
    <w:rsid w:val="00D41E92"/>
    <w:rsid w:val="00D82A66"/>
    <w:rsid w:val="00DE59F3"/>
    <w:rsid w:val="00DF35DD"/>
    <w:rsid w:val="00E225A7"/>
    <w:rsid w:val="00EB08AA"/>
    <w:rsid w:val="00EC625F"/>
    <w:rsid w:val="00EF538E"/>
    <w:rsid w:val="00F34690"/>
    <w:rsid w:val="00F42F29"/>
    <w:rsid w:val="00F8598F"/>
    <w:rsid w:val="00FA0D9A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3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3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99F8-3122-48DE-9B03-A618E427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21-02-03T05:34:00Z</cp:lastPrinted>
  <dcterms:created xsi:type="dcterms:W3CDTF">2021-01-28T11:25:00Z</dcterms:created>
  <dcterms:modified xsi:type="dcterms:W3CDTF">2021-02-04T05:21:00Z</dcterms:modified>
</cp:coreProperties>
</file>